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01" w:rsidRPr="00DC34C4" w:rsidRDefault="00E960AD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</w:rPr>
        <w:t>Тақырыбы:</w:t>
      </w:r>
      <w:r w:rsidR="002F0B79"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Желтоқсан жаңғырығы»</w:t>
      </w:r>
    </w:p>
    <w:p w:rsidR="00E960AD" w:rsidRPr="00DC34C4" w:rsidRDefault="00E960A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бойында елжандылық сезімдерін қалыптастыра отырып,туған елімен жеріне деген сүйіспеншілігін тәрбиелеу,тілімізбен тарихымызға құрметпен қарауға тәрбиелеу.</w:t>
      </w:r>
    </w:p>
    <w:p w:rsidR="00B43EF1" w:rsidRPr="00DC34C4" w:rsidRDefault="002F0B79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4036A0"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әуелсіздік бақытына оранып,</w:t>
      </w: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лім жатыр шаттығына қуанып.</w:t>
      </w: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елбірейді көкте туы әдемі,</w:t>
      </w: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 елін- туған жерді сүйемін.</w:t>
      </w:r>
    </w:p>
    <w:p w:rsidR="002F0B79" w:rsidRPr="00DC34C4" w:rsidRDefault="004036A0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рмысыздар, құрметті ата-аналар, ұстаздар және бүлдіршіндер!  Бүгінгі « Желтоқсан жаңғырығы »  атты мерекелік ертеңгілігімізге қощ келдіңіздер!   Бүгін еліміздің сан мың жылдар  армандаған, бірнеше ғасырға жалғасқан бостандық,  Тәуелсіздік үшін күрескен қазақ халқының тілегі орындалып, ҚР-ның Президентінің жарлығымен 1991 жылдың 16 желтоқсаны заңды түрде  Тәуелсіуздіук күні болып жарияланды. Міне, биыл Тәуелсіздік</w:t>
      </w:r>
      <w:r w:rsidR="00E219F3"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 мерекесі құтты болсын.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ұттықтау сөз балабақшамыздың директоры Сарбиназ Талапқалиқызына беріледі.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0AD" w:rsidRPr="00DC34C4" w:rsidRDefault="00E960A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4036A0"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Әнұраным,жанұраным,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йтар әнім,сөйлер сөзім.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уған жерім сағынарым,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Мәңгі бақи шырқалады,</w:t>
      </w:r>
    </w:p>
    <w:p w:rsidR="00C2316A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Республикам әнұраны- дей отырып әнұран шырқауымен мерекелік кешімізді бастаймыз.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 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Өз жерім,өзім ие болған күн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ілім таза бостандық алған күн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лтаңбам мен көк байрағым желбіреп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рихыма өшпес белгі салған күн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елтоқсан көтерілісінде тарихта қалған Қайрат Рысқұлбеков, Ербол Сыпатаев, Л.Асанова, Сабира  Мұхамеджанова сияқты аға-апаларымыздың ерлігі ешқашан ұмытылмайды.</w:t>
      </w:r>
    </w:p>
    <w:p w:rsidR="00E219F3" w:rsidRPr="00DC34C4" w:rsidRDefault="00041AC8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19F3" w:rsidRPr="00DC34C4">
        <w:rPr>
          <w:rFonts w:ascii="Times New Roman" w:hAnsi="Times New Roman" w:cs="Times New Roman"/>
          <w:sz w:val="24"/>
          <w:szCs w:val="24"/>
          <w:lang w:val="kk-KZ"/>
        </w:rPr>
        <w:t>Орны ағалардың бізбен толсын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Сәбилер ағалардың жолын қусын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1минут үнсіздікпен еске алайық</w:t>
      </w:r>
    </w:p>
    <w:p w:rsidR="00470B7E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руағы ағалардың ырза болсын ( 1 минут үнсіздік жариялау. Слайд көрсетіледі).</w:t>
      </w:r>
      <w:r w:rsidR="00470B7E"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(С.Тұрысбековтың «Көңіл толқыны» күйі жаймен ойнап тұрады).</w:t>
      </w: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B7E" w:rsidRPr="00041AC8" w:rsidRDefault="00470B7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1AC8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сысын шалқып әніміз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адырасын жанымыз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Мерекеңмен құттықтап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Би билейміз </w:t>
      </w:r>
      <w:r w:rsidR="00470B7E" w:rsidRPr="00DC34C4">
        <w:rPr>
          <w:rFonts w:ascii="Times New Roman" w:hAnsi="Times New Roman" w:cs="Times New Roman"/>
          <w:sz w:val="24"/>
          <w:szCs w:val="24"/>
          <w:lang w:val="kk-KZ"/>
        </w:rPr>
        <w:t>бәріміз.</w:t>
      </w: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«Көгершін» тобының балаларының «Тәуелсіз Қазақстаным» биімен қарсы алыңыздар.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 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ейбіт өмір тілеймін мен халқыма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уған тілім шұбарлана жарқыра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рихымызды таланттар көбейсін,</w:t>
      </w:r>
    </w:p>
    <w:p w:rsidR="00626577" w:rsidRPr="00DC6FD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6FD4">
        <w:rPr>
          <w:rFonts w:ascii="Times New Roman" w:hAnsi="Times New Roman" w:cs="Times New Roman"/>
          <w:sz w:val="24"/>
          <w:szCs w:val="24"/>
          <w:lang w:val="kk-KZ"/>
        </w:rPr>
        <w:t>Бас иемін ата</w:t>
      </w:r>
      <w:r w:rsidR="00E219F3" w:rsidRPr="00DC6FD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DC6FD4">
        <w:rPr>
          <w:rFonts w:ascii="Times New Roman" w:hAnsi="Times New Roman" w:cs="Times New Roman"/>
          <w:sz w:val="24"/>
          <w:szCs w:val="24"/>
          <w:lang w:val="kk-KZ"/>
        </w:rPr>
        <w:t xml:space="preserve">баба рухына 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ндеше  «Қарлығаш» пен «Кгершін» топтарының  Тәуелсіздікке арналған шағын көрінісін тамашалаңыздар.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( Көрініс  көрсетіледі 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йрат: 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Естідіңдер ма, Д. Қонаев орнына белгісіз біреу сайланыпты. Бұл не деген масқара!</w:t>
      </w: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тар: 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Неге   халықпен санаспайды? Орталық Комитеттің шешіміне қарсымыз.</w:t>
      </w:r>
    </w:p>
    <w:p w:rsidR="00470B7E" w:rsidRPr="00041AC8" w:rsidRDefault="00470B7E" w:rsidP="00041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станды тек қаз</w:t>
      </w:r>
      <w:r w:rsidR="00DC34C4">
        <w:rPr>
          <w:rFonts w:ascii="Times New Roman" w:hAnsi="Times New Roman" w:cs="Times New Roman"/>
          <w:sz w:val="24"/>
          <w:szCs w:val="24"/>
          <w:lang w:val="kk-KZ"/>
        </w:rPr>
        <w:t>ақ басқаруы керек. Ұлтымыздың на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мысын аяққа таптатпаймыз.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Абылай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үр сілкінді қойдан да қоңыр аймақ</w:t>
      </w: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ы жанбай қала ма ,соры қайнап.                </w:t>
      </w:r>
      <w:r w:rsidRPr="007F5980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Хамза</w:t>
      </w:r>
      <w:r w:rsidRPr="007F598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ран жазып қып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қызыл ту көтерген,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 де шықтық алаңға «Елім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й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лап»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мократияны бұғаудан босатыңыздар,әр халыққа өзінің көсемі керек.</w:t>
      </w:r>
      <w:r w:rsidR="00DC6FD4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Айбек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үрмейтұғын болдық қой күймей ғұмыр,</w:t>
      </w:r>
      <w:r w:rsidR="00DC6F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леңке күннен де тимейді нұр</w:t>
      </w:r>
    </w:p>
    <w:p w:rsidR="00DC34C4" w:rsidRPr="00DC6FD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бин деген кім екен,қайдан келген,</w:t>
      </w:r>
      <w:r w:rsidR="00DC6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(Қарақат)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а ,сыртымыздан қашанғы билейді бұл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гей қозы біз болдық енемізге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лімсектер шықты ғой төбемізге</w:t>
      </w:r>
    </w:p>
    <w:p w:rsidR="00DC6FD4" w:rsidRP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иқат жоқ маңайыңның толған аңыз                    (Нұрай)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 екенбіз тұманды жолда нағыз</w:t>
      </w: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0B7E" w:rsidRPr="00041AC8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йрат: 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станда бір қазақтың болмағаны ма? Кольбин деген кім?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041AC8">
        <w:rPr>
          <w:rFonts w:ascii="Times New Roman" w:hAnsi="Times New Roman" w:cs="Times New Roman"/>
          <w:sz w:val="24"/>
          <w:szCs w:val="24"/>
        </w:rPr>
        <w:t>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>
        <w:rPr>
          <w:rFonts w:ascii="Times New Roman" w:hAnsi="Times New Roman" w:cs="Times New Roman"/>
          <w:sz w:val="24"/>
          <w:szCs w:val="24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       ( Милиционерлер келеді ) 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1-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Жастар, жастар тараңдар!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Қайрат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Біз пленум шешіміне қарсымыз.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  <w:r w:rsidR="00041AC8" w:rsidRPr="007F598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7F598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2-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Қайтыңдар, жатаханаларыңа!</w:t>
      </w:r>
    </w:p>
    <w:p w:rsidR="00470B7E" w:rsidRPr="00041AC8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астар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Орталықтың озбырлығы жойылсын!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3-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Тараңдар, әйтпесе күш қолданамыз.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астар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Әр халыққа өз басшысы.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4-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Сендерге қайт деп тұрмыз ғой, неге  түсінбейсіңдер! (жастар тарайды)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(«Көңіл толқыны» күйі жаймен орындалып  тұрады).</w:t>
      </w: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41AC8" w:rsidRDefault="00470B7E" w:rsidP="00041A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Қайрат үйде жеңгесімен шәй ішіп отырады. Үйге екі милиция кіріп келеді. </w:t>
      </w:r>
    </w:p>
    <w:p w:rsidR="00041AC8" w:rsidRPr="00041AC8" w:rsidRDefault="00041AC8" w:rsidP="00041A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041AC8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Диас, Қаршыға</w:t>
      </w:r>
      <w:r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7F5980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Біз органнан келдік. Қ.Рысқұлбековты  тұтқындаймыз. Қолымызда прокурордың бұйрығы бар. Тез жинал.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(Данияр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еңгесі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Ойбай-ау қаршадай баланың не жазығы барн еді?  Әке-шешесіне не бетімізді айтамыз.</w:t>
      </w:r>
    </w:p>
    <w:p w:rsidR="00470B7E" w:rsidRPr="007F5980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Сабыр етіңіз, жеңеше! Бұл бала көшеде төбелеске қатысқан. Оны сот шешімінен кейін білесіздер.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 w:rsidRPr="007F598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Нұрбақыт</w:t>
      </w:r>
      <w:r w:rsidR="00041AC8" w:rsidRPr="007F598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( Сот залынан көрініс ) </w:t>
      </w:r>
    </w:p>
    <w:p w:rsidR="00470B7E" w:rsidRPr="00041AC8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Тергеуші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Иә, Рысқұлбеков, сен 18 – желтоқсан күні сағат 10.00 – де қайда болдың?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(Анель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Қайрат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Жолдастарыммен бірге Фурманов көшесінде болдым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ергеуші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Жоқ, сен өтірік айтпа! Сен Сәтпаев пен Бейбітшілік көшесінің қиылысында  Савицкийді соққыға жықтың. Соның салдарынан ол қайтыс болды. Өліміне сен кінәлісің! Оны сен өлтірдің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(Анель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йрат: Мен ешкімді де өлтірген  жоқпын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41AC8" w:rsidRPr="00DC34C4" w:rsidRDefault="00470B7E" w:rsidP="00041A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ергеуші:Бұдан ешқандай пайда жоқ, ісің сотқа жіберіледі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(Анель)</w:t>
      </w:r>
    </w:p>
    <w:p w:rsidR="00041AC8" w:rsidRPr="00DC34C4" w:rsidRDefault="00470B7E" w:rsidP="00041A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Сот: Айыпкер ҚКУ.Рысқұлбеков қылмыскер деп танылып, жазалаудың ең  ауыр түрі өлім жазасына кесілсін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 w:rsidRPr="00DC34C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(Ақерке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="00DC6FD4">
        <w:rPr>
          <w:rFonts w:ascii="Times New Roman" w:hAnsi="Times New Roman" w:cs="Times New Roman"/>
          <w:sz w:val="24"/>
          <w:szCs w:val="24"/>
          <w:lang w:val="kk-KZ"/>
        </w:rPr>
        <w:t>геуші: Ал, Рысқұлбеков, ақтық с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өзіңді айт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(Анель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йрат: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үнадан   таза  басым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иырма бірде   жасым 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сқалдақтай  қаным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озторғайдай     жаным 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лам   десең   алыңд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йрат  деген  атым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  деген  затым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рке  тоқты   құрбандық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там  десең  атыңдар!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Жүргізуші : Қайрат өмір бойына бас бостандығынан айырылып,сол түрмеде </w:t>
      </w:r>
      <w:r w:rsidR="003B32A2"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белгісіз себептермен қаза табады. 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32A2" w:rsidRPr="00DC34C4" w:rsidRDefault="003B32A2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Ән: «Желтоқсан желі» (Видео көрсетіледі).</w:t>
      </w:r>
    </w:p>
    <w:p w:rsidR="003B32A2" w:rsidRPr="00DC34C4" w:rsidRDefault="003B32A2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3B32A2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әуелсіздік мәңгілік сақталсын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лдымызда барлық үміт ақталсын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ту –тәтті бірлік болып қашанда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Бейбіт өмір бар халықпен жақталсын,деп 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«Тұлпар» тобының балаларын тақпақтармен ортаға шақырамыз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тың жері  кең байтақ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абамның берген еншісі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елбірей бер көк байрақ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Отанымның белгісі.                      Арай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 аспанда көкпеңбек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стан жалауы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 емес ол тектен тек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лдің  ашық қабағы.                            Аяпберген. Е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тағы артық,  жаны аппақ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Әй Отаным, Отаным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Үмітіңді мен ақтап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үсіндей боп көгімнің.                              Дана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асасын жаса азат күн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асасын бейбіт ел мен жер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остандық алған қазақтың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Мәртебесін көрсін ел.                          Мирас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спанымдай  мөлдірмін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айлауымдай жазықпын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Өзенімдей өршілмін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lastRenderedPageBreak/>
        <w:t>Гүлдерімдей нәзікпін.                              Әсет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наң – күнің,  жүрегің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Әкең – өмір тірегің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Сен – бақытты ұлансың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әрі саған қуансын!                       М. Айзере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 туымды қолыма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үгін берік ұстадым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үсті бақыт жолына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Менің Қазақстаным.                Жандос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үргізуші: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стан егеменді ел ,тәуелсіз ел,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олашаққа нық басып буынған бел.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ке өрлеген байрақты желбіретіп,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уаныш пен шаттыққа қадам басты ел!</w:t>
      </w:r>
    </w:p>
    <w:p w:rsidR="00626577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«Қарлығаш» тобының орындауында «Көңілді би» тамашалаңыздар.</w:t>
      </w:r>
    </w:p>
    <w:p w:rsidR="00DC34C4" w:rsidRPr="00DC34C4" w:rsidRDefault="00626577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26577" w:rsidRDefault="00626577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«Көгершін» тобының балаларын тақпақтарымен ортаға шығарамыз.</w:t>
      </w: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рыштай бер ,Қазақстан,шың басына,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йналып Орта Азия барысына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лапты ел атанып,табысты ел,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сты даңқың мұхиттың ар жағына</w:t>
      </w:r>
      <w:r w:rsidR="00E219F3" w:rsidRPr="00DC34C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дей «Қарлығаш» тобының ер балаларының орындауында «Жігіттер» биі қарсы алыңыздар.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үргізуші: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үгінде біз ынтымағымыз жарасқан Тәуелсіз ,бақытты елміз. Көк туымыз әрқашан биіктен көрінсін.</w:t>
      </w: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ор. «Атамекен» 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әуелсіз Қазақстан- Ұлы Отаным,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 туымды қалайша құлатармын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ып-тыныш тұрып жатқан жайымыз бар,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әріміз баласындай бір атаның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Елімізде бақ –береке ,ырыс болсын,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ызыл тілім қанжардай қылыш болсын.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Халқымның ахуалы дұрыс болсын,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лімізде әрқашан тыныш болсын!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ұрметті ата-аналар ,ұстаздар және бүлдіршіндер «Желтоқсан жаңғырығы» атты ертеңгілігіміз аяқталды. Көріп тамашалағандарыңызға көп-көп рахмет.Тәуелсіздігіміз Тұғыры биік,егемендігіміз баянды болсын. Еліміз тыныш болсын.Сау болыңыздар.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36A0" w:rsidRPr="00DC34C4" w:rsidRDefault="004036A0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836AE" w:rsidRDefault="00D836A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Pr="007F5980" w:rsidRDefault="00041AC8" w:rsidP="0004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8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Ақбота» балабақшасы</w:t>
      </w: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7F5980">
        <w:rPr>
          <w:rFonts w:ascii="Times New Roman" w:hAnsi="Times New Roman" w:cs="Times New Roman"/>
          <w:b/>
          <w:sz w:val="48"/>
          <w:szCs w:val="48"/>
          <w:lang w:val="kk-KZ"/>
        </w:rPr>
        <w:t>Тақырыбы: «Желтоқсан жаңғырығы»</w:t>
      </w:r>
    </w:p>
    <w:p w:rsidR="00041AC8" w:rsidRPr="007F5980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B568E7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Pr="00B568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DDE4EAE" wp14:editId="647D55C8">
            <wp:extent cx="3619500" cy="1924050"/>
            <wp:effectExtent l="0" t="0" r="0" b="0"/>
            <wp:docPr id="1" name="Рисунок 1" descr="C:\Users\Агелик\Desktop\желтоксан\IMG-201801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гелик\Desktop\желтоксан\IMG-20180114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55" cy="19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B568E7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Default="007F5980" w:rsidP="007F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5980">
        <w:rPr>
          <w:rFonts w:ascii="Times New Roman" w:hAnsi="Times New Roman" w:cs="Times New Roman"/>
          <w:b/>
          <w:sz w:val="28"/>
          <w:szCs w:val="28"/>
          <w:lang w:val="kk-KZ"/>
        </w:rPr>
        <w:t>2017-2018 оқу жылы</w:t>
      </w:r>
    </w:p>
    <w:p w:rsidR="00B568E7" w:rsidRDefault="00B568E7" w:rsidP="007F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8E7" w:rsidRDefault="00B568E7" w:rsidP="007F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8E7" w:rsidRDefault="00B568E7" w:rsidP="00B5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3E400D" wp14:editId="202C1A93">
            <wp:extent cx="2867025" cy="1552575"/>
            <wp:effectExtent l="0" t="0" r="0" b="0"/>
            <wp:docPr id="2" name="Рисунок 2" descr="C:\Users\Агелик\Desktop\желтоксан\IMG-201801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гелик\Desktop\желтоксан\IMG-20180114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23832"/>
                    <a:stretch/>
                  </pic:blipFill>
                  <pic:spPr bwMode="auto">
                    <a:xfrm>
                      <a:off x="0" y="0"/>
                      <a:ext cx="2867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ED5D243" wp14:editId="7BF035D1">
            <wp:extent cx="2886075" cy="1552575"/>
            <wp:effectExtent l="0" t="0" r="0" b="0"/>
            <wp:docPr id="3" name="Рисунок 3" descr="C:\Users\Агелик\Desktop\желтоксан\IMG-20180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гелик\Desktop\желтоксан\IMG-20180114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9159"/>
                    <a:stretch/>
                  </pic:blipFill>
                  <pic:spPr bwMode="auto">
                    <a:xfrm>
                      <a:off x="0" y="0"/>
                      <a:ext cx="2885560" cy="15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E7" w:rsidRDefault="00B568E7" w:rsidP="00B5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8E7" w:rsidRDefault="00B568E7" w:rsidP="00B5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44072E" wp14:editId="42D453E4">
            <wp:extent cx="2857500" cy="2000249"/>
            <wp:effectExtent l="0" t="0" r="0" b="0"/>
            <wp:docPr id="4" name="Рисунок 4" descr="C:\Users\Агелик\Desktop\желтоксан\IMG-201801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гелик\Desktop\желтоксан\IMG-20180114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0" cy="19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E697939" wp14:editId="5F5C7EEF">
            <wp:extent cx="2933700" cy="2000250"/>
            <wp:effectExtent l="0" t="0" r="0" b="0"/>
            <wp:docPr id="5" name="Рисунок 5" descr="C:\Users\Агелик\Desktop\желтоксан\IMG-201801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гелик\Desktop\желтоксан\IMG-20180114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76" cy="199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E7" w:rsidRDefault="00B568E7" w:rsidP="00B5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8E7" w:rsidRPr="00B568E7" w:rsidRDefault="00B568E7" w:rsidP="00B5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</w:t>
      </w:r>
      <w:bookmarkStart w:id="0" w:name="_GoBack"/>
      <w:r>
        <w:rPr>
          <w:noProof/>
          <w:lang w:eastAsia="ru-RU"/>
        </w:rPr>
        <w:drawing>
          <wp:inline distT="0" distB="0" distL="0" distR="0" wp14:anchorId="01A18473" wp14:editId="2C62EB46">
            <wp:extent cx="2885907" cy="1838325"/>
            <wp:effectExtent l="0" t="0" r="0" b="0"/>
            <wp:docPr id="6" name="Рисунок 6" descr="C:\Users\Агелик\Desktop\желтоксан\IMG-201801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гелик\Desktop\желтоксан\IMG-20180114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61" cy="183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B568E7" w:rsidRPr="00B568E7" w:rsidSect="007F5980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0AD"/>
    <w:rsid w:val="000307ED"/>
    <w:rsid w:val="00041AC8"/>
    <w:rsid w:val="0008197B"/>
    <w:rsid w:val="000835F9"/>
    <w:rsid w:val="002507CA"/>
    <w:rsid w:val="002738EE"/>
    <w:rsid w:val="002C0001"/>
    <w:rsid w:val="002D7687"/>
    <w:rsid w:val="002F0B79"/>
    <w:rsid w:val="003318C0"/>
    <w:rsid w:val="003B32A2"/>
    <w:rsid w:val="003B36EE"/>
    <w:rsid w:val="003C1D6E"/>
    <w:rsid w:val="004036A0"/>
    <w:rsid w:val="00420761"/>
    <w:rsid w:val="00470B7E"/>
    <w:rsid w:val="004F0408"/>
    <w:rsid w:val="005A595A"/>
    <w:rsid w:val="00626577"/>
    <w:rsid w:val="007435D3"/>
    <w:rsid w:val="00762BC5"/>
    <w:rsid w:val="007F5980"/>
    <w:rsid w:val="0084287C"/>
    <w:rsid w:val="00850ACA"/>
    <w:rsid w:val="00854A3A"/>
    <w:rsid w:val="00863756"/>
    <w:rsid w:val="0090058C"/>
    <w:rsid w:val="00916EA1"/>
    <w:rsid w:val="00990069"/>
    <w:rsid w:val="00A04000"/>
    <w:rsid w:val="00AE7F27"/>
    <w:rsid w:val="00B0553D"/>
    <w:rsid w:val="00B43EF1"/>
    <w:rsid w:val="00B53CDB"/>
    <w:rsid w:val="00B568E7"/>
    <w:rsid w:val="00BB6826"/>
    <w:rsid w:val="00C2316A"/>
    <w:rsid w:val="00C5360A"/>
    <w:rsid w:val="00CC6922"/>
    <w:rsid w:val="00D644E6"/>
    <w:rsid w:val="00D836AE"/>
    <w:rsid w:val="00DC34C4"/>
    <w:rsid w:val="00DC6FD4"/>
    <w:rsid w:val="00DE43B0"/>
    <w:rsid w:val="00E219F3"/>
    <w:rsid w:val="00E960AD"/>
    <w:rsid w:val="00EA5B53"/>
    <w:rsid w:val="00EE2E38"/>
    <w:rsid w:val="00EE4A1B"/>
    <w:rsid w:val="00EF6216"/>
    <w:rsid w:val="00F0563E"/>
    <w:rsid w:val="00F2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389B-085B-4732-85BC-11AAA77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лик</dc:creator>
  <cp:keywords/>
  <dc:description/>
  <cp:lastModifiedBy>User</cp:lastModifiedBy>
  <cp:revision>27</cp:revision>
  <cp:lastPrinted>2018-01-02T17:11:00Z</cp:lastPrinted>
  <dcterms:created xsi:type="dcterms:W3CDTF">2017-12-11T09:50:00Z</dcterms:created>
  <dcterms:modified xsi:type="dcterms:W3CDTF">2018-01-16T11:13:00Z</dcterms:modified>
</cp:coreProperties>
</file>